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4E" w:rsidRDefault="00A04CBB" w:rsidP="00F803E9">
      <w:pPr>
        <w:spacing w:after="0"/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</w:p>
    <w:p w:rsidR="009D2A4E" w:rsidRDefault="009D2A4E" w:rsidP="00F803E9">
      <w:pPr>
        <w:spacing w:after="0"/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</w:p>
    <w:p w:rsidR="007D67D6" w:rsidRDefault="00F803E9" w:rsidP="00EE473E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F803E9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Carol </w:t>
      </w:r>
    </w:p>
    <w:p w:rsidR="00D95B42" w:rsidRDefault="00D95B42" w:rsidP="00F803E9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95B42" w:rsidRDefault="00F803E9" w:rsidP="00D95B42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Availability: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 can start for work as soon as possible.</w:t>
      </w:r>
    </w:p>
    <w:p w:rsidR="00F803E9" w:rsidRDefault="00F803E9" w:rsidP="00F803E9">
      <w:pPr>
        <w:spacing w:after="0"/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  <w:r w:rsidRPr="00F803E9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PERSONAL DATA</w:t>
      </w:r>
    </w:p>
    <w:p w:rsidR="00F803E9" w:rsidRDefault="00F803E9" w:rsidP="00F803E9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F803E9">
        <w:rPr>
          <w:rFonts w:ascii="Arial" w:hAnsi="Arial" w:cs="Arial"/>
          <w:color w:val="000000"/>
          <w:sz w:val="27"/>
          <w:szCs w:val="27"/>
          <w:shd w:val="clear" w:color="auto" w:fill="FFFFFF"/>
        </w:rPr>
        <w:t>Age:</w:t>
      </w:r>
      <w:r w:rsidRPr="00F803E9"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 w:rsidRPr="00F803E9"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 w:rsidR="00012413">
        <w:rPr>
          <w:rFonts w:ascii="Arial" w:hAnsi="Arial" w:cs="Arial"/>
          <w:color w:val="000000"/>
          <w:sz w:val="27"/>
          <w:szCs w:val="27"/>
          <w:shd w:val="clear" w:color="auto" w:fill="FFFFFF"/>
        </w:rPr>
        <w:t>32</w:t>
      </w:r>
    </w:p>
    <w:p w:rsidR="00F803E9" w:rsidRDefault="00F803E9" w:rsidP="00F803E9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ate of Birth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Nov. 27, 1983</w:t>
      </w:r>
    </w:p>
    <w:p w:rsidR="00F803E9" w:rsidRDefault="00F803E9" w:rsidP="00F803E9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Gender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Female</w:t>
      </w:r>
    </w:p>
    <w:p w:rsidR="00F803E9" w:rsidRDefault="00F803E9" w:rsidP="00F803E9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ivil Status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Single</w:t>
      </w:r>
    </w:p>
    <w:p w:rsidR="00F803E9" w:rsidRDefault="00F803E9" w:rsidP="00F803E9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ight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5’2</w:t>
      </w:r>
    </w:p>
    <w:p w:rsidR="00F803E9" w:rsidRDefault="00012413" w:rsidP="00F803E9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eight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50</w:t>
      </w:r>
      <w:r w:rsidR="00F803E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kg</w:t>
      </w:r>
    </w:p>
    <w:p w:rsidR="00F803E9" w:rsidRDefault="00F803E9" w:rsidP="00F803E9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ationality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Filipino</w:t>
      </w:r>
    </w:p>
    <w:p w:rsidR="00F803E9" w:rsidRDefault="00F803E9" w:rsidP="00F803E9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ligion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Roman Catholic</w:t>
      </w:r>
    </w:p>
    <w:p w:rsidR="00F803E9" w:rsidRPr="00F803E9" w:rsidRDefault="00F803E9" w:rsidP="00F803E9">
      <w:pPr>
        <w:spacing w:after="0"/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</w:p>
    <w:p w:rsidR="00F803E9" w:rsidRDefault="00F803E9" w:rsidP="00F803E9">
      <w:pPr>
        <w:spacing w:after="0"/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  <w:r w:rsidRPr="00F803E9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WORK EPERIENCE</w:t>
      </w:r>
    </w:p>
    <w:p w:rsidR="00944F0D" w:rsidRDefault="00944F0D" w:rsidP="00F803E9">
      <w:pPr>
        <w:spacing w:after="0"/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I have been working for 6 year(s).</w:t>
      </w:r>
    </w:p>
    <w:p w:rsidR="00944F0D" w:rsidRDefault="00944F0D" w:rsidP="00F803E9">
      <w:pPr>
        <w:spacing w:after="0"/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</w:p>
    <w:p w:rsidR="00944F0D" w:rsidRDefault="00944F0D" w:rsidP="00944F0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osition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 w:rsidRPr="00944F0D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Medical Sales Representative</w:t>
      </w:r>
    </w:p>
    <w:p w:rsidR="00944F0D" w:rsidRDefault="00944F0D" w:rsidP="00944F0D">
      <w:pPr>
        <w:pStyle w:val="ListParagraph"/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944F0D">
        <w:rPr>
          <w:rFonts w:ascii="Arial" w:hAnsi="Arial" w:cs="Arial"/>
          <w:color w:val="000000"/>
          <w:sz w:val="27"/>
          <w:szCs w:val="27"/>
          <w:shd w:val="clear" w:color="auto" w:fill="FFFFFF"/>
        </w:rPr>
        <w:t>Duration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May 2011 – April 2015</w:t>
      </w:r>
    </w:p>
    <w:p w:rsidR="00944F0D" w:rsidRDefault="00AB7105" w:rsidP="00944F0D">
      <w:pPr>
        <w:pStyle w:val="ListParagraph"/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mpany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PH Skin Care</w:t>
      </w:r>
    </w:p>
    <w:p w:rsidR="00944F0D" w:rsidRDefault="00944F0D" w:rsidP="00944F0D">
      <w:pPr>
        <w:pStyle w:val="ListParagraph"/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mpany Industry:</w:t>
      </w:r>
      <w:r w:rsidR="009D2A4E"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Aesthetic and Medical E</w:t>
      </w:r>
      <w:r w:rsidR="00672B16">
        <w:rPr>
          <w:rFonts w:ascii="Arial" w:hAnsi="Arial" w:cs="Arial"/>
          <w:color w:val="000000"/>
          <w:sz w:val="27"/>
          <w:szCs w:val="27"/>
          <w:shd w:val="clear" w:color="auto" w:fill="FFFFFF"/>
        </w:rPr>
        <w:t>quipments</w:t>
      </w:r>
    </w:p>
    <w:p w:rsidR="00944F0D" w:rsidRDefault="00944F0D" w:rsidP="00944F0D">
      <w:pPr>
        <w:pStyle w:val="ListParagraph"/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ocation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 w:rsidR="00AB7105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Malabon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ity</w:t>
      </w:r>
    </w:p>
    <w:p w:rsidR="00657B5B" w:rsidRDefault="00944F0D" w:rsidP="00657B5B">
      <w:pPr>
        <w:pStyle w:val="ListParagraph"/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epartment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Sales Department</w:t>
      </w:r>
    </w:p>
    <w:p w:rsidR="00385A7F" w:rsidRDefault="00944F0D" w:rsidP="00657B5B">
      <w:pPr>
        <w:pStyle w:val="ListParagraph"/>
        <w:spacing w:after="0"/>
        <w:ind w:left="3600" w:hanging="288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Job Description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 w:rsidR="00657B5B">
        <w:rPr>
          <w:rFonts w:ascii="Arial" w:hAnsi="Arial" w:cs="Arial"/>
          <w:color w:val="000000"/>
          <w:sz w:val="27"/>
          <w:szCs w:val="27"/>
          <w:shd w:val="clear" w:color="auto" w:fill="FFFFFF"/>
        </w:rPr>
        <w:t>*</w:t>
      </w:r>
      <w:r w:rsidR="00385A7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rranging appointments to doctors, making product presentations to doctors and spa owners</w:t>
      </w:r>
    </w:p>
    <w:p w:rsidR="00385A7F" w:rsidRDefault="00657B5B" w:rsidP="00385A7F">
      <w:pPr>
        <w:pStyle w:val="ListParagraph"/>
        <w:spacing w:after="0"/>
        <w:ind w:left="3600"/>
        <w:rPr>
          <w:rFonts w:ascii="Arial" w:eastAsia="Times New Roman" w:hAnsi="Arial" w:cs="Arial"/>
          <w:color w:val="000000"/>
          <w:sz w:val="27"/>
          <w:szCs w:val="27"/>
        </w:rPr>
      </w:pPr>
      <w:r w:rsidRPr="00657B5B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DA2426">
        <w:rPr>
          <w:rFonts w:ascii="Arial" w:eastAsia="Times New Roman" w:hAnsi="Arial" w:cs="Arial"/>
          <w:color w:val="000000"/>
          <w:sz w:val="27"/>
          <w:szCs w:val="27"/>
        </w:rPr>
        <w:t xml:space="preserve">Supervised established client accounts </w:t>
      </w:r>
    </w:p>
    <w:p w:rsidR="00657B5B" w:rsidRDefault="00385A7F" w:rsidP="00385A7F">
      <w:pPr>
        <w:pStyle w:val="ListParagraph"/>
        <w:spacing w:after="0"/>
        <w:ind w:left="360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*</w:t>
      </w:r>
      <w:r w:rsidR="005466B5">
        <w:rPr>
          <w:rFonts w:ascii="Arial" w:eastAsia="Times New Roman" w:hAnsi="Arial" w:cs="Arial"/>
          <w:color w:val="000000"/>
          <w:sz w:val="27"/>
          <w:szCs w:val="27"/>
        </w:rPr>
        <w:t>B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uilding and maintaining positive working relationships with clients to establish effective business </w:t>
      </w:r>
      <w:r w:rsidR="00657B5B" w:rsidRPr="00DA2426">
        <w:rPr>
          <w:rFonts w:ascii="Arial" w:eastAsia="Times New Roman" w:hAnsi="Arial" w:cs="Arial"/>
          <w:color w:val="000000"/>
          <w:sz w:val="27"/>
          <w:szCs w:val="27"/>
        </w:rPr>
        <w:t>relationships with the company’s customers.</w:t>
      </w:r>
    </w:p>
    <w:p w:rsidR="00385A7F" w:rsidRDefault="00385A7F" w:rsidP="00385A7F">
      <w:pPr>
        <w:pStyle w:val="ListParagraph"/>
        <w:spacing w:after="0"/>
        <w:ind w:left="360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*Reaching, and if possible, exceeding monthly sales target and annual quota</w:t>
      </w:r>
    </w:p>
    <w:p w:rsidR="00385A7F" w:rsidRDefault="00385A7F" w:rsidP="00385A7F">
      <w:pPr>
        <w:pStyle w:val="ListParagraph"/>
        <w:spacing w:after="0"/>
        <w:ind w:left="360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*Planning weekly and monthly work schedules.</w:t>
      </w:r>
    </w:p>
    <w:p w:rsidR="00385A7F" w:rsidRDefault="00385A7F" w:rsidP="00385A7F">
      <w:pPr>
        <w:pStyle w:val="ListParagraph"/>
        <w:spacing w:after="0"/>
        <w:ind w:left="360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lastRenderedPageBreak/>
        <w:t>*Attends regular company meetings, technique data presentations and briefings.</w:t>
      </w:r>
    </w:p>
    <w:p w:rsidR="00385A7F" w:rsidRDefault="00385A7F" w:rsidP="00385A7F">
      <w:pPr>
        <w:pStyle w:val="ListParagraph"/>
        <w:spacing w:after="0"/>
        <w:ind w:left="360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*Keeping up to date with latest techn</w:t>
      </w:r>
      <w:r w:rsidR="00A04CBB">
        <w:rPr>
          <w:rFonts w:ascii="Arial" w:eastAsia="Times New Roman" w:hAnsi="Arial" w:cs="Arial"/>
          <w:color w:val="000000"/>
          <w:sz w:val="27"/>
          <w:szCs w:val="27"/>
        </w:rPr>
        <w:t>ologies supplies by the company.</w:t>
      </w:r>
    </w:p>
    <w:p w:rsidR="005466B5" w:rsidRDefault="005466B5" w:rsidP="00385A7F">
      <w:pPr>
        <w:pStyle w:val="ListParagraph"/>
        <w:spacing w:after="0"/>
        <w:ind w:left="360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*Monitoring and reporting competitor activities and products.</w:t>
      </w:r>
    </w:p>
    <w:p w:rsidR="005466B5" w:rsidRDefault="005466B5" w:rsidP="00385A7F">
      <w:pPr>
        <w:pStyle w:val="ListParagraph"/>
        <w:spacing w:after="0"/>
        <w:ind w:left="360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*Developing strategies for increasing opportunities to meet and talk to contacts to achieve more sales</w:t>
      </w:r>
    </w:p>
    <w:p w:rsidR="002316B7" w:rsidRDefault="00657B5B" w:rsidP="005466B5">
      <w:pPr>
        <w:pStyle w:val="ListParagraph"/>
        <w:spacing w:after="0"/>
        <w:ind w:left="360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*</w:t>
      </w:r>
      <w:r w:rsidRPr="00657B5B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AB7105">
        <w:rPr>
          <w:rFonts w:ascii="Arial" w:eastAsia="Times New Roman" w:hAnsi="Arial" w:cs="Arial"/>
          <w:color w:val="000000"/>
          <w:sz w:val="27"/>
          <w:szCs w:val="27"/>
        </w:rPr>
        <w:t>Taking</w:t>
      </w:r>
      <w:r w:rsidRPr="00DA2426">
        <w:rPr>
          <w:rFonts w:ascii="Arial" w:eastAsia="Times New Roman" w:hAnsi="Arial" w:cs="Arial"/>
          <w:color w:val="000000"/>
          <w:sz w:val="27"/>
          <w:szCs w:val="27"/>
        </w:rPr>
        <w:t xml:space="preserve"> part in trade shows and other marketing events.</w:t>
      </w:r>
    </w:p>
    <w:p w:rsidR="002316B7" w:rsidRDefault="002316B7" w:rsidP="00657B5B">
      <w:pPr>
        <w:pStyle w:val="ListParagraph"/>
        <w:spacing w:after="0"/>
        <w:ind w:left="360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672B16" w:rsidRDefault="00672B16" w:rsidP="002316B7">
      <w:pPr>
        <w:pStyle w:val="ListParagraph"/>
        <w:spacing w:after="0"/>
        <w:ind w:left="360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803E9" w:rsidRPr="00672B16" w:rsidRDefault="00672B16" w:rsidP="00672B1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672B16">
        <w:rPr>
          <w:rFonts w:ascii="Arial" w:hAnsi="Arial" w:cs="Arial"/>
          <w:color w:val="000000"/>
          <w:sz w:val="27"/>
          <w:szCs w:val="27"/>
          <w:shd w:val="clear" w:color="auto" w:fill="FFFFFF"/>
        </w:rPr>
        <w:t>Position:</w:t>
      </w:r>
      <w:r w:rsidRPr="00672B16"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 w:rsidRPr="00672B16"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 w:rsidRPr="00672B16"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 w:rsidRPr="00011F34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Medical Sales Representative</w:t>
      </w:r>
    </w:p>
    <w:p w:rsidR="00672B16" w:rsidRDefault="00672B16" w:rsidP="00672B16">
      <w:pPr>
        <w:spacing w:after="0"/>
        <w:ind w:firstLine="72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uration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April 2007 – Jan. 2009</w:t>
      </w:r>
    </w:p>
    <w:p w:rsidR="00672B16" w:rsidRDefault="00672B16" w:rsidP="00672B16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Company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Skin and Vein Solutions</w:t>
      </w:r>
    </w:p>
    <w:p w:rsidR="00672B16" w:rsidRDefault="00672B16" w:rsidP="00672B16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Company Industry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Aesthetic and Medical Equipments</w:t>
      </w:r>
    </w:p>
    <w:p w:rsidR="00672B16" w:rsidRDefault="00672B16" w:rsidP="00672B16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Location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Ermita Manila</w:t>
      </w:r>
    </w:p>
    <w:p w:rsidR="00672B16" w:rsidRDefault="00672B16" w:rsidP="00672B16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Department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Sales Department</w:t>
      </w:r>
    </w:p>
    <w:p w:rsidR="00672B16" w:rsidRDefault="00672B16" w:rsidP="00672B16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Job Description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>Same as above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 xml:space="preserve">   </w:t>
      </w:r>
    </w:p>
    <w:p w:rsidR="00657B5B" w:rsidRDefault="00672B16" w:rsidP="00657B5B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</w:p>
    <w:p w:rsidR="004E75A5" w:rsidRDefault="004E75A5" w:rsidP="00657B5B">
      <w:pPr>
        <w:spacing w:after="0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4E75A5" w:rsidRDefault="004E75A5" w:rsidP="00657B5B">
      <w:pPr>
        <w:spacing w:after="0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5466B5" w:rsidRDefault="005466B5" w:rsidP="00657B5B">
      <w:pPr>
        <w:spacing w:after="0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5466B5" w:rsidRDefault="005466B5" w:rsidP="00657B5B">
      <w:pPr>
        <w:spacing w:after="0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012413" w:rsidRDefault="00012413" w:rsidP="00657B5B">
      <w:pPr>
        <w:spacing w:after="0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012413" w:rsidRDefault="00012413" w:rsidP="00657B5B">
      <w:pPr>
        <w:spacing w:after="0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D95B42" w:rsidRPr="00657B5B" w:rsidRDefault="00D95B42" w:rsidP="00657B5B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D95B42">
        <w:rPr>
          <w:rFonts w:ascii="Arial" w:eastAsia="Times New Roman" w:hAnsi="Arial" w:cs="Arial"/>
          <w:b/>
          <w:bCs/>
          <w:color w:val="000000"/>
          <w:sz w:val="27"/>
          <w:szCs w:val="27"/>
        </w:rPr>
        <w:t>Notable skills and competencies include:</w:t>
      </w:r>
    </w:p>
    <w:p w:rsidR="00D95B42" w:rsidRPr="00D95B42" w:rsidRDefault="00D95B42" w:rsidP="00657B5B">
      <w:pPr>
        <w:numPr>
          <w:ilvl w:val="0"/>
          <w:numId w:val="1"/>
        </w:numPr>
        <w:spacing w:before="100" w:beforeAutospacing="1" w:after="100" w:afterAutospacing="1" w:line="436" w:lineRule="atLeast"/>
        <w:ind w:left="0"/>
        <w:rPr>
          <w:rFonts w:ascii="Arial" w:eastAsia="Times New Roman" w:hAnsi="Arial" w:cs="Arial"/>
          <w:color w:val="000000"/>
          <w:sz w:val="27"/>
          <w:szCs w:val="27"/>
        </w:rPr>
      </w:pPr>
      <w:r w:rsidRPr="00D95B42">
        <w:rPr>
          <w:rFonts w:ascii="Arial" w:eastAsia="Times New Roman" w:hAnsi="Arial" w:cs="Arial"/>
          <w:color w:val="000000"/>
          <w:sz w:val="27"/>
          <w:szCs w:val="27"/>
        </w:rPr>
        <w:t>Energetic | Friendly | Pleasant | Outgoing | Success/Result-Oriented | Enthusiastic</w:t>
      </w:r>
    </w:p>
    <w:p w:rsidR="00E77F79" w:rsidRDefault="00E77F79" w:rsidP="004E75A5">
      <w:pPr>
        <w:numPr>
          <w:ilvl w:val="0"/>
          <w:numId w:val="1"/>
        </w:numPr>
        <w:spacing w:before="100" w:beforeAutospacing="1" w:after="0" w:line="436" w:lineRule="atLeast"/>
        <w:ind w:left="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Fluent in English written, verbal, and comprehension</w:t>
      </w:r>
    </w:p>
    <w:p w:rsidR="00D95B42" w:rsidRDefault="00E77F79" w:rsidP="004E75A5">
      <w:pPr>
        <w:numPr>
          <w:ilvl w:val="0"/>
          <w:numId w:val="1"/>
        </w:numPr>
        <w:spacing w:before="100" w:beforeAutospacing="1" w:after="0" w:line="436" w:lineRule="atLeast"/>
        <w:ind w:left="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D95B42" w:rsidRPr="00D95B42">
        <w:rPr>
          <w:rFonts w:ascii="Arial" w:eastAsia="Times New Roman" w:hAnsi="Arial" w:cs="Arial"/>
          <w:color w:val="000000"/>
          <w:sz w:val="27"/>
          <w:szCs w:val="27"/>
        </w:rPr>
        <w:t>Proficient in presentation, writing and/or editing manuals, pr</w:t>
      </w:r>
      <w:r w:rsidR="002C71A3">
        <w:rPr>
          <w:rFonts w:ascii="Arial" w:eastAsia="Times New Roman" w:hAnsi="Arial" w:cs="Arial"/>
          <w:color w:val="000000"/>
          <w:sz w:val="27"/>
          <w:szCs w:val="27"/>
        </w:rPr>
        <w:t>oduct promotion and selling.</w:t>
      </w:r>
    </w:p>
    <w:p w:rsidR="00E77F79" w:rsidRPr="004E75A5" w:rsidRDefault="00E77F79" w:rsidP="004E75A5">
      <w:pPr>
        <w:numPr>
          <w:ilvl w:val="0"/>
          <w:numId w:val="1"/>
        </w:numPr>
        <w:spacing w:before="100" w:beforeAutospacing="1" w:after="0" w:line="436" w:lineRule="atLeast"/>
        <w:ind w:left="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lastRenderedPageBreak/>
        <w:t>Strong interpersonal and communication skill.</w:t>
      </w:r>
    </w:p>
    <w:p w:rsidR="00D95B42" w:rsidRPr="00D95B42" w:rsidRDefault="00D95B42" w:rsidP="00D95B42">
      <w:pPr>
        <w:numPr>
          <w:ilvl w:val="0"/>
          <w:numId w:val="1"/>
        </w:numPr>
        <w:spacing w:before="100" w:beforeAutospacing="1" w:after="0" w:line="436" w:lineRule="atLeast"/>
        <w:ind w:left="0"/>
        <w:rPr>
          <w:rFonts w:ascii="Arial" w:eastAsia="Times New Roman" w:hAnsi="Arial" w:cs="Arial"/>
          <w:color w:val="000000"/>
          <w:sz w:val="27"/>
          <w:szCs w:val="27"/>
        </w:rPr>
      </w:pPr>
      <w:r w:rsidRPr="00D95B42">
        <w:rPr>
          <w:rFonts w:ascii="Arial" w:eastAsia="Times New Roman" w:hAnsi="Arial" w:cs="Arial"/>
          <w:color w:val="000000"/>
          <w:sz w:val="27"/>
          <w:szCs w:val="27"/>
        </w:rPr>
        <w:t>Can operate independently and as part of a team.</w:t>
      </w:r>
    </w:p>
    <w:p w:rsidR="00D95B42" w:rsidRDefault="00D95B42" w:rsidP="00D95B42">
      <w:pPr>
        <w:numPr>
          <w:ilvl w:val="0"/>
          <w:numId w:val="1"/>
        </w:numPr>
        <w:spacing w:before="100" w:beforeAutospacing="1" w:after="0" w:line="436" w:lineRule="atLeast"/>
        <w:ind w:left="0"/>
        <w:rPr>
          <w:rFonts w:ascii="Arial" w:eastAsia="Times New Roman" w:hAnsi="Arial" w:cs="Arial"/>
          <w:color w:val="000000"/>
          <w:sz w:val="27"/>
          <w:szCs w:val="27"/>
        </w:rPr>
      </w:pPr>
      <w:r w:rsidRPr="00D95B42">
        <w:rPr>
          <w:rFonts w:ascii="Arial" w:eastAsia="Times New Roman" w:hAnsi="Arial" w:cs="Arial"/>
          <w:color w:val="000000"/>
          <w:sz w:val="27"/>
          <w:szCs w:val="27"/>
        </w:rPr>
        <w:t>Skilled at Excel, Microsoft Word and PowerPoint.</w:t>
      </w:r>
    </w:p>
    <w:p w:rsidR="00657B5B" w:rsidRPr="00D95B42" w:rsidRDefault="00657B5B" w:rsidP="00D95B42">
      <w:pPr>
        <w:numPr>
          <w:ilvl w:val="0"/>
          <w:numId w:val="1"/>
        </w:numPr>
        <w:spacing w:before="100" w:beforeAutospacing="1" w:after="0" w:line="436" w:lineRule="atLeast"/>
        <w:ind w:left="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Trained in different non surgical aesthetic procedures ei.</w:t>
      </w:r>
      <w:r w:rsidR="006E701A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187C1F">
        <w:rPr>
          <w:rFonts w:ascii="Arial" w:eastAsia="Times New Roman" w:hAnsi="Arial" w:cs="Arial"/>
          <w:color w:val="000000"/>
          <w:sz w:val="27"/>
          <w:szCs w:val="27"/>
        </w:rPr>
        <w:t xml:space="preserve">Facial procedures, </w:t>
      </w:r>
      <w:r w:rsidR="00A57066">
        <w:rPr>
          <w:rFonts w:ascii="Arial" w:eastAsia="Times New Roman" w:hAnsi="Arial" w:cs="Arial"/>
          <w:color w:val="000000"/>
          <w:sz w:val="27"/>
          <w:szCs w:val="27"/>
        </w:rPr>
        <w:t xml:space="preserve">Lasers, </w:t>
      </w:r>
      <w:r>
        <w:rPr>
          <w:rFonts w:ascii="Arial" w:eastAsia="Times New Roman" w:hAnsi="Arial" w:cs="Arial"/>
          <w:color w:val="000000"/>
          <w:sz w:val="27"/>
          <w:szCs w:val="27"/>
        </w:rPr>
        <w:t>botox, fillers,</w:t>
      </w:r>
      <w:r w:rsidR="006E701A">
        <w:rPr>
          <w:rFonts w:ascii="Arial" w:eastAsia="Times New Roman" w:hAnsi="Arial" w:cs="Arial"/>
          <w:color w:val="000000"/>
          <w:sz w:val="27"/>
          <w:szCs w:val="27"/>
        </w:rPr>
        <w:t xml:space="preserve"> mesotherapy, </w:t>
      </w:r>
      <w:r w:rsidR="00AB7105">
        <w:rPr>
          <w:rFonts w:ascii="Arial" w:eastAsia="Times New Roman" w:hAnsi="Arial" w:cs="Arial"/>
          <w:color w:val="000000"/>
          <w:sz w:val="27"/>
          <w:szCs w:val="27"/>
        </w:rPr>
        <w:t xml:space="preserve">sclerotherapy, </w:t>
      </w:r>
      <w:r w:rsidR="00091184">
        <w:rPr>
          <w:rFonts w:ascii="Arial" w:eastAsia="Times New Roman" w:hAnsi="Arial" w:cs="Arial"/>
          <w:color w:val="000000"/>
          <w:sz w:val="27"/>
          <w:szCs w:val="27"/>
        </w:rPr>
        <w:t>threadlift</w:t>
      </w:r>
      <w:r w:rsidR="006E701A">
        <w:rPr>
          <w:rFonts w:ascii="Arial" w:eastAsia="Times New Roman" w:hAnsi="Arial" w:cs="Arial"/>
          <w:color w:val="000000"/>
          <w:sz w:val="27"/>
          <w:szCs w:val="27"/>
        </w:rPr>
        <w:t xml:space="preserve"> etc.</w:t>
      </w:r>
    </w:p>
    <w:p w:rsidR="002C71A3" w:rsidRDefault="00187C1F" w:rsidP="002C71A3">
      <w:pPr>
        <w:numPr>
          <w:ilvl w:val="0"/>
          <w:numId w:val="1"/>
        </w:numPr>
        <w:spacing w:before="100" w:beforeAutospacing="1" w:after="95" w:line="436" w:lineRule="atLeast"/>
        <w:ind w:left="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Travels a lot for business and different conventions.</w:t>
      </w:r>
    </w:p>
    <w:p w:rsidR="00BA1C60" w:rsidRDefault="00BA1C60" w:rsidP="002C71A3">
      <w:pPr>
        <w:numPr>
          <w:ilvl w:val="0"/>
          <w:numId w:val="1"/>
        </w:numPr>
        <w:spacing w:before="100" w:beforeAutospacing="1" w:after="95" w:line="436" w:lineRule="atLeast"/>
        <w:ind w:left="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With good driving experience</w:t>
      </w:r>
    </w:p>
    <w:p w:rsidR="00155281" w:rsidRDefault="00155281" w:rsidP="004E75A5">
      <w:pPr>
        <w:spacing w:before="100" w:beforeAutospacing="1" w:after="0" w:line="436" w:lineRule="atLeast"/>
        <w:rPr>
          <w:rFonts w:ascii="Arial" w:eastAsia="Times New Roman" w:hAnsi="Arial" w:cs="Arial"/>
          <w:b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t>EDUCATIONAL ATTAINMENT</w:t>
      </w:r>
    </w:p>
    <w:p w:rsidR="00155281" w:rsidRDefault="00155281" w:rsidP="00155281">
      <w:pPr>
        <w:spacing w:after="0" w:line="436" w:lineRule="atLeast"/>
        <w:rPr>
          <w:rFonts w:ascii="Arial" w:eastAsia="Times New Roman" w:hAnsi="Arial" w:cs="Arial"/>
          <w:b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t>Tertiary Level:</w:t>
      </w:r>
    </w:p>
    <w:p w:rsidR="00155281" w:rsidRDefault="00F9564B" w:rsidP="00155281">
      <w:pPr>
        <w:spacing w:after="0" w:line="436" w:lineRule="atLeast"/>
        <w:rPr>
          <w:rFonts w:ascii="Arial" w:eastAsia="Times New Roman" w:hAnsi="Arial" w:cs="Arial"/>
          <w:b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t xml:space="preserve">School: </w:t>
      </w:r>
      <w:r w:rsidRPr="00155281">
        <w:rPr>
          <w:rFonts w:ascii="Arial" w:eastAsia="Times New Roman" w:hAnsi="Arial" w:cs="Arial"/>
          <w:color w:val="000000"/>
          <w:sz w:val="27"/>
          <w:szCs w:val="27"/>
        </w:rPr>
        <w:t>Our Lady of Fatima University</w:t>
      </w:r>
    </w:p>
    <w:p w:rsidR="00F9564B" w:rsidRPr="00F9564B" w:rsidRDefault="00F9564B" w:rsidP="00155281">
      <w:pPr>
        <w:spacing w:after="0" w:line="43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F9564B">
        <w:rPr>
          <w:rFonts w:ascii="Arial" w:eastAsia="Times New Roman" w:hAnsi="Arial" w:cs="Arial"/>
          <w:b/>
          <w:color w:val="000000"/>
          <w:sz w:val="27"/>
          <w:szCs w:val="27"/>
        </w:rPr>
        <w:t>Address:</w:t>
      </w:r>
      <w:r w:rsidRPr="00F9564B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155281">
        <w:rPr>
          <w:rFonts w:ascii="Arial" w:eastAsia="Times New Roman" w:hAnsi="Arial" w:cs="Arial"/>
          <w:color w:val="000000"/>
          <w:sz w:val="27"/>
          <w:szCs w:val="27"/>
        </w:rPr>
        <w:t>Valenzuela City</w:t>
      </w:r>
    </w:p>
    <w:p w:rsidR="00155281" w:rsidRPr="00155281" w:rsidRDefault="00F9564B" w:rsidP="00155281">
      <w:pPr>
        <w:spacing w:after="0" w:line="43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F9564B">
        <w:rPr>
          <w:rFonts w:ascii="Arial" w:eastAsia="Times New Roman" w:hAnsi="Arial" w:cs="Arial"/>
          <w:b/>
          <w:color w:val="000000"/>
          <w:sz w:val="27"/>
          <w:szCs w:val="27"/>
        </w:rPr>
        <w:t>Course: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Bachelor of Science in Nursing</w:t>
      </w:r>
    </w:p>
    <w:p w:rsidR="00F9564B" w:rsidRDefault="00F9564B" w:rsidP="00155281">
      <w:pPr>
        <w:spacing w:after="0" w:line="43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F9564B">
        <w:rPr>
          <w:rFonts w:ascii="Arial" w:eastAsia="Times New Roman" w:hAnsi="Arial" w:cs="Arial"/>
          <w:b/>
          <w:color w:val="000000"/>
          <w:sz w:val="27"/>
          <w:szCs w:val="27"/>
        </w:rPr>
        <w:t>Attended: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SY 2003-2007</w:t>
      </w:r>
    </w:p>
    <w:p w:rsidR="00155281" w:rsidRPr="00F9564B" w:rsidRDefault="00F9564B" w:rsidP="00155281">
      <w:pPr>
        <w:spacing w:after="0" w:line="436" w:lineRule="atLeast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t xml:space="preserve">Graduated: </w:t>
      </w:r>
      <w:r w:rsidRPr="00F9564B">
        <w:rPr>
          <w:rFonts w:ascii="Arial" w:eastAsia="Times New Roman" w:hAnsi="Arial" w:cs="Arial"/>
          <w:color w:val="000000"/>
          <w:sz w:val="27"/>
          <w:szCs w:val="27"/>
        </w:rPr>
        <w:t>March 2007</w:t>
      </w:r>
    </w:p>
    <w:p w:rsidR="00187C1F" w:rsidRDefault="00187C1F" w:rsidP="00F9564B">
      <w:pPr>
        <w:spacing w:after="0" w:line="436" w:lineRule="atLeast"/>
        <w:rPr>
          <w:rFonts w:ascii="Arial" w:eastAsia="Times New Roman" w:hAnsi="Arial" w:cs="Arial"/>
          <w:b/>
          <w:color w:val="000000"/>
          <w:sz w:val="27"/>
          <w:szCs w:val="27"/>
        </w:rPr>
      </w:pPr>
    </w:p>
    <w:p w:rsidR="00F9564B" w:rsidRDefault="00F9564B" w:rsidP="00F9564B">
      <w:pPr>
        <w:spacing w:after="0" w:line="436" w:lineRule="atLeast"/>
        <w:rPr>
          <w:rFonts w:ascii="Arial" w:eastAsia="Times New Roman" w:hAnsi="Arial" w:cs="Arial"/>
          <w:b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t xml:space="preserve">School: </w:t>
      </w:r>
      <w:r w:rsidR="00897616">
        <w:rPr>
          <w:rFonts w:ascii="Arial" w:eastAsia="Times New Roman" w:hAnsi="Arial" w:cs="Arial"/>
          <w:color w:val="000000"/>
          <w:sz w:val="27"/>
          <w:szCs w:val="27"/>
        </w:rPr>
        <w:t>St. Scholastica’s College of Health Sciences</w:t>
      </w:r>
    </w:p>
    <w:p w:rsidR="00F9564B" w:rsidRPr="00F9564B" w:rsidRDefault="00F9564B" w:rsidP="00F9564B">
      <w:pPr>
        <w:spacing w:after="0" w:line="43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F9564B">
        <w:rPr>
          <w:rFonts w:ascii="Arial" w:eastAsia="Times New Roman" w:hAnsi="Arial" w:cs="Arial"/>
          <w:b/>
          <w:color w:val="000000"/>
          <w:sz w:val="27"/>
          <w:szCs w:val="27"/>
        </w:rPr>
        <w:t>Address:</w:t>
      </w:r>
      <w:r w:rsidRPr="00F9564B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897616">
        <w:rPr>
          <w:rFonts w:ascii="Arial" w:eastAsia="Times New Roman" w:hAnsi="Arial" w:cs="Arial"/>
          <w:color w:val="000000"/>
          <w:sz w:val="27"/>
          <w:szCs w:val="27"/>
        </w:rPr>
        <w:t>Tacloban City</w:t>
      </w:r>
    </w:p>
    <w:p w:rsidR="00F9564B" w:rsidRPr="00155281" w:rsidRDefault="00F9564B" w:rsidP="00F9564B">
      <w:pPr>
        <w:spacing w:after="0" w:line="43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F9564B">
        <w:rPr>
          <w:rFonts w:ascii="Arial" w:eastAsia="Times New Roman" w:hAnsi="Arial" w:cs="Arial"/>
          <w:b/>
          <w:color w:val="000000"/>
          <w:sz w:val="27"/>
          <w:szCs w:val="27"/>
        </w:rPr>
        <w:t>Course: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Bachelor of Science in Nursing</w:t>
      </w:r>
    </w:p>
    <w:p w:rsidR="00F9564B" w:rsidRDefault="00F9564B" w:rsidP="00F9564B">
      <w:pPr>
        <w:spacing w:after="0" w:line="43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F9564B">
        <w:rPr>
          <w:rFonts w:ascii="Arial" w:eastAsia="Times New Roman" w:hAnsi="Arial" w:cs="Arial"/>
          <w:b/>
          <w:color w:val="000000"/>
          <w:sz w:val="27"/>
          <w:szCs w:val="27"/>
        </w:rPr>
        <w:t>Attended: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897616">
        <w:rPr>
          <w:rFonts w:ascii="Arial" w:eastAsia="Times New Roman" w:hAnsi="Arial" w:cs="Arial"/>
          <w:color w:val="000000"/>
          <w:sz w:val="27"/>
          <w:szCs w:val="27"/>
        </w:rPr>
        <w:t>SY 2000-2002</w:t>
      </w:r>
    </w:p>
    <w:p w:rsidR="00F9564B" w:rsidRPr="00F9564B" w:rsidRDefault="00F9564B" w:rsidP="00F9564B">
      <w:pPr>
        <w:spacing w:after="0" w:line="436" w:lineRule="atLeast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t xml:space="preserve">Graduated: </w:t>
      </w:r>
      <w:r w:rsidR="00897616">
        <w:rPr>
          <w:rFonts w:ascii="Arial" w:eastAsia="Times New Roman" w:hAnsi="Arial" w:cs="Arial"/>
          <w:color w:val="000000"/>
          <w:sz w:val="27"/>
          <w:szCs w:val="27"/>
        </w:rPr>
        <w:t>March 2002</w:t>
      </w:r>
    </w:p>
    <w:p w:rsidR="00155281" w:rsidRPr="00187C1F" w:rsidRDefault="00155281" w:rsidP="006E701A">
      <w:pPr>
        <w:spacing w:before="100" w:beforeAutospacing="1" w:after="0" w:line="436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87C1F">
        <w:rPr>
          <w:rFonts w:ascii="Arial" w:eastAsia="Times New Roman" w:hAnsi="Arial" w:cs="Arial"/>
          <w:b/>
          <w:color w:val="000000"/>
          <w:sz w:val="28"/>
          <w:szCs w:val="28"/>
        </w:rPr>
        <w:t>Secondary Level:</w:t>
      </w:r>
    </w:p>
    <w:p w:rsidR="00897616" w:rsidRDefault="00897616" w:rsidP="00897616">
      <w:pPr>
        <w:spacing w:after="0" w:line="436" w:lineRule="atLeast"/>
        <w:rPr>
          <w:rFonts w:ascii="Arial" w:eastAsia="Times New Roman" w:hAnsi="Arial" w:cs="Arial"/>
          <w:b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t xml:space="preserve">School: </w:t>
      </w:r>
      <w:r w:rsidRPr="00897616">
        <w:rPr>
          <w:rFonts w:ascii="Arial" w:eastAsia="Times New Roman" w:hAnsi="Arial" w:cs="Arial"/>
          <w:color w:val="000000"/>
          <w:sz w:val="27"/>
          <w:szCs w:val="27"/>
        </w:rPr>
        <w:t>St. Mary’s College (formerly</w:t>
      </w:r>
      <w:r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</w:rPr>
        <w:t>Sacred Heart College)</w:t>
      </w:r>
    </w:p>
    <w:p w:rsidR="00897616" w:rsidRPr="00F9564B" w:rsidRDefault="00897616" w:rsidP="00897616">
      <w:pPr>
        <w:spacing w:after="0" w:line="43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F9564B">
        <w:rPr>
          <w:rFonts w:ascii="Arial" w:eastAsia="Times New Roman" w:hAnsi="Arial" w:cs="Arial"/>
          <w:b/>
          <w:color w:val="000000"/>
          <w:sz w:val="27"/>
          <w:szCs w:val="27"/>
        </w:rPr>
        <w:t>Address: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Catbalogan City</w:t>
      </w:r>
    </w:p>
    <w:p w:rsidR="00897616" w:rsidRPr="00155281" w:rsidRDefault="00897616" w:rsidP="00897616">
      <w:pPr>
        <w:spacing w:after="0" w:line="43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F9564B">
        <w:rPr>
          <w:rFonts w:ascii="Arial" w:eastAsia="Times New Roman" w:hAnsi="Arial" w:cs="Arial"/>
          <w:b/>
          <w:color w:val="000000"/>
          <w:sz w:val="27"/>
          <w:szCs w:val="27"/>
        </w:rPr>
        <w:t>Course: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Highschool</w:t>
      </w:r>
    </w:p>
    <w:p w:rsidR="00897616" w:rsidRDefault="00897616" w:rsidP="00897616">
      <w:pPr>
        <w:spacing w:after="0" w:line="43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F9564B">
        <w:rPr>
          <w:rFonts w:ascii="Arial" w:eastAsia="Times New Roman" w:hAnsi="Arial" w:cs="Arial"/>
          <w:b/>
          <w:color w:val="000000"/>
          <w:sz w:val="27"/>
          <w:szCs w:val="27"/>
        </w:rPr>
        <w:t>Attended: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SY 1996-2000</w:t>
      </w:r>
    </w:p>
    <w:p w:rsidR="00897616" w:rsidRDefault="00897616" w:rsidP="00897616">
      <w:pPr>
        <w:spacing w:after="0" w:line="436" w:lineRule="atLeast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t xml:space="preserve">Graduated: </w:t>
      </w:r>
      <w:r>
        <w:rPr>
          <w:rFonts w:ascii="Arial" w:eastAsia="Times New Roman" w:hAnsi="Arial" w:cs="Arial"/>
          <w:color w:val="000000"/>
          <w:sz w:val="27"/>
          <w:szCs w:val="27"/>
        </w:rPr>
        <w:t>March 2000</w:t>
      </w:r>
    </w:p>
    <w:p w:rsidR="00897616" w:rsidRPr="00897616" w:rsidRDefault="00897616" w:rsidP="00897616">
      <w:pPr>
        <w:spacing w:after="0" w:line="436" w:lineRule="atLeast"/>
        <w:rPr>
          <w:rFonts w:ascii="Arial" w:eastAsia="Times New Roman" w:hAnsi="Arial" w:cs="Arial"/>
          <w:b/>
          <w:color w:val="000000"/>
          <w:sz w:val="27"/>
          <w:szCs w:val="27"/>
        </w:rPr>
      </w:pPr>
    </w:p>
    <w:p w:rsidR="00897616" w:rsidRPr="00897616" w:rsidRDefault="00897616" w:rsidP="00897616">
      <w:pPr>
        <w:spacing w:after="0" w:line="436" w:lineRule="atLeast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897616">
        <w:rPr>
          <w:rFonts w:ascii="Arial" w:eastAsia="Times New Roman" w:hAnsi="Arial" w:cs="Arial"/>
          <w:b/>
          <w:color w:val="000000"/>
          <w:sz w:val="27"/>
          <w:szCs w:val="27"/>
        </w:rPr>
        <w:t>Elementary Level:</w:t>
      </w:r>
    </w:p>
    <w:p w:rsidR="00897616" w:rsidRDefault="00897616" w:rsidP="00897616">
      <w:pPr>
        <w:spacing w:after="0" w:line="436" w:lineRule="atLeast"/>
        <w:rPr>
          <w:rFonts w:ascii="Arial" w:eastAsia="Times New Roman" w:hAnsi="Arial" w:cs="Arial"/>
          <w:b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lastRenderedPageBreak/>
        <w:t xml:space="preserve">School: </w:t>
      </w:r>
      <w:r w:rsidRPr="00897616">
        <w:rPr>
          <w:rFonts w:ascii="Arial" w:eastAsia="Times New Roman" w:hAnsi="Arial" w:cs="Arial"/>
          <w:color w:val="000000"/>
          <w:sz w:val="27"/>
          <w:szCs w:val="27"/>
        </w:rPr>
        <w:t>St. Mary’s College (formerly</w:t>
      </w:r>
      <w:r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</w:rPr>
        <w:t>Sacred Heart College)</w:t>
      </w:r>
    </w:p>
    <w:p w:rsidR="00897616" w:rsidRPr="00F9564B" w:rsidRDefault="00897616" w:rsidP="00897616">
      <w:pPr>
        <w:spacing w:after="0" w:line="43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F9564B">
        <w:rPr>
          <w:rFonts w:ascii="Arial" w:eastAsia="Times New Roman" w:hAnsi="Arial" w:cs="Arial"/>
          <w:b/>
          <w:color w:val="000000"/>
          <w:sz w:val="27"/>
          <w:szCs w:val="27"/>
        </w:rPr>
        <w:t>Address: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Catbalogan City</w:t>
      </w:r>
      <w:r w:rsidR="00012413">
        <w:rPr>
          <w:rFonts w:ascii="Arial" w:eastAsia="Times New Roman" w:hAnsi="Arial" w:cs="Arial"/>
          <w:color w:val="000000"/>
          <w:sz w:val="27"/>
          <w:szCs w:val="27"/>
        </w:rPr>
        <w:t>, Samar Philippines</w:t>
      </w:r>
    </w:p>
    <w:p w:rsidR="00897616" w:rsidRPr="00155281" w:rsidRDefault="00897616" w:rsidP="00897616">
      <w:pPr>
        <w:spacing w:after="0" w:line="43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F9564B">
        <w:rPr>
          <w:rFonts w:ascii="Arial" w:eastAsia="Times New Roman" w:hAnsi="Arial" w:cs="Arial"/>
          <w:b/>
          <w:color w:val="000000"/>
          <w:sz w:val="27"/>
          <w:szCs w:val="27"/>
        </w:rPr>
        <w:t>Course: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Elementary</w:t>
      </w:r>
    </w:p>
    <w:p w:rsidR="00897616" w:rsidRDefault="00897616" w:rsidP="00897616">
      <w:pPr>
        <w:spacing w:after="0" w:line="436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F9564B">
        <w:rPr>
          <w:rFonts w:ascii="Arial" w:eastAsia="Times New Roman" w:hAnsi="Arial" w:cs="Arial"/>
          <w:b/>
          <w:color w:val="000000"/>
          <w:sz w:val="27"/>
          <w:szCs w:val="27"/>
        </w:rPr>
        <w:t>Attended: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SY 1990-1996</w:t>
      </w:r>
    </w:p>
    <w:p w:rsidR="004E75A5" w:rsidRPr="004E75A5" w:rsidRDefault="00897616" w:rsidP="004E75A5">
      <w:pPr>
        <w:spacing w:after="0" w:line="436" w:lineRule="atLeast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t xml:space="preserve">Graduated: </w:t>
      </w:r>
      <w:r>
        <w:rPr>
          <w:rFonts w:ascii="Arial" w:eastAsia="Times New Roman" w:hAnsi="Arial" w:cs="Arial"/>
          <w:color w:val="000000"/>
          <w:sz w:val="27"/>
          <w:szCs w:val="27"/>
        </w:rPr>
        <w:t>March 1996</w:t>
      </w:r>
    </w:p>
    <w:p w:rsidR="00897616" w:rsidRDefault="00897616" w:rsidP="00897616">
      <w:pPr>
        <w:spacing w:after="0" w:line="436" w:lineRule="atLeast"/>
        <w:rPr>
          <w:rFonts w:ascii="Arial" w:eastAsia="Times New Roman" w:hAnsi="Arial" w:cs="Arial"/>
          <w:b/>
          <w:color w:val="000000"/>
          <w:sz w:val="27"/>
          <w:szCs w:val="27"/>
        </w:rPr>
      </w:pPr>
    </w:p>
    <w:p w:rsidR="006E701A" w:rsidRDefault="006E701A" w:rsidP="006E701A">
      <w:pPr>
        <w:spacing w:after="0" w:line="436" w:lineRule="atLeast"/>
        <w:rPr>
          <w:rFonts w:ascii="Arial" w:eastAsia="Times New Roman" w:hAnsi="Arial" w:cs="Arial"/>
          <w:b/>
          <w:color w:val="000000"/>
          <w:sz w:val="27"/>
          <w:szCs w:val="27"/>
        </w:rPr>
      </w:pPr>
    </w:p>
    <w:p w:rsidR="00EE473E" w:rsidRDefault="00EE473E" w:rsidP="00EE473E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4236</w:t>
      </w:r>
      <w:bookmarkStart w:id="0" w:name="_GoBack"/>
      <w:bookmarkEnd w:id="0"/>
    </w:p>
    <w:p w:rsidR="00EE473E" w:rsidRDefault="00EE473E" w:rsidP="00EE473E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EE473E" w:rsidRDefault="00EE473E" w:rsidP="00EE473E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BE0DF9B" wp14:editId="6CEF0935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3E" w:rsidRDefault="00EE473E" w:rsidP="00EE473E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EE473E" w:rsidRDefault="00EE473E" w:rsidP="006E701A">
      <w:pPr>
        <w:spacing w:after="0" w:line="436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:rsidR="006E701A" w:rsidRDefault="006E701A" w:rsidP="006E701A">
      <w:pPr>
        <w:spacing w:before="100" w:beforeAutospacing="1" w:after="0" w:line="436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:rsidR="006E701A" w:rsidRPr="006E701A" w:rsidRDefault="006E701A" w:rsidP="006E701A">
      <w:pPr>
        <w:spacing w:before="100" w:beforeAutospacing="1" w:after="0" w:line="436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sectPr w:rsidR="006E701A" w:rsidRPr="006E701A" w:rsidSect="00D15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D5" w:rsidRDefault="004045D5" w:rsidP="00897616">
      <w:pPr>
        <w:spacing w:after="0" w:line="240" w:lineRule="auto"/>
      </w:pPr>
      <w:r>
        <w:separator/>
      </w:r>
    </w:p>
  </w:endnote>
  <w:endnote w:type="continuationSeparator" w:id="0">
    <w:p w:rsidR="004045D5" w:rsidRDefault="004045D5" w:rsidP="0089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D5" w:rsidRDefault="004045D5" w:rsidP="00897616">
      <w:pPr>
        <w:spacing w:after="0" w:line="240" w:lineRule="auto"/>
      </w:pPr>
      <w:r>
        <w:separator/>
      </w:r>
    </w:p>
  </w:footnote>
  <w:footnote w:type="continuationSeparator" w:id="0">
    <w:p w:rsidR="004045D5" w:rsidRDefault="004045D5" w:rsidP="00897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889"/>
    <w:multiLevelType w:val="multilevel"/>
    <w:tmpl w:val="383C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06917"/>
    <w:multiLevelType w:val="multilevel"/>
    <w:tmpl w:val="129C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66A7B"/>
    <w:multiLevelType w:val="multilevel"/>
    <w:tmpl w:val="901C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EF6BC3"/>
    <w:multiLevelType w:val="multilevel"/>
    <w:tmpl w:val="CE00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A61750"/>
    <w:multiLevelType w:val="hybridMultilevel"/>
    <w:tmpl w:val="709E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D6"/>
    <w:rsid w:val="00002430"/>
    <w:rsid w:val="00011F34"/>
    <w:rsid w:val="00012413"/>
    <w:rsid w:val="0007195A"/>
    <w:rsid w:val="00091184"/>
    <w:rsid w:val="000B3009"/>
    <w:rsid w:val="00147F3E"/>
    <w:rsid w:val="00155281"/>
    <w:rsid w:val="00174FFC"/>
    <w:rsid w:val="00187C1F"/>
    <w:rsid w:val="001C2CD3"/>
    <w:rsid w:val="002316B7"/>
    <w:rsid w:val="00231B88"/>
    <w:rsid w:val="002B253B"/>
    <w:rsid w:val="002B5037"/>
    <w:rsid w:val="002C71A3"/>
    <w:rsid w:val="002E3F40"/>
    <w:rsid w:val="002F1D40"/>
    <w:rsid w:val="003779D3"/>
    <w:rsid w:val="00385A7F"/>
    <w:rsid w:val="00402458"/>
    <w:rsid w:val="004045D5"/>
    <w:rsid w:val="00413873"/>
    <w:rsid w:val="0044028A"/>
    <w:rsid w:val="004C62A6"/>
    <w:rsid w:val="004C7C64"/>
    <w:rsid w:val="004D136C"/>
    <w:rsid w:val="004E75A5"/>
    <w:rsid w:val="004F67FD"/>
    <w:rsid w:val="005466B5"/>
    <w:rsid w:val="00580BF3"/>
    <w:rsid w:val="00657B5B"/>
    <w:rsid w:val="00672B16"/>
    <w:rsid w:val="006B7ACA"/>
    <w:rsid w:val="006E701A"/>
    <w:rsid w:val="007D67D6"/>
    <w:rsid w:val="00836D17"/>
    <w:rsid w:val="00897616"/>
    <w:rsid w:val="00923C7B"/>
    <w:rsid w:val="00944F0D"/>
    <w:rsid w:val="0097363E"/>
    <w:rsid w:val="00977C7B"/>
    <w:rsid w:val="009D2A4E"/>
    <w:rsid w:val="00A04CBB"/>
    <w:rsid w:val="00A57066"/>
    <w:rsid w:val="00AB7105"/>
    <w:rsid w:val="00B64FF0"/>
    <w:rsid w:val="00BA1C60"/>
    <w:rsid w:val="00BE3FF7"/>
    <w:rsid w:val="00BF2C53"/>
    <w:rsid w:val="00C51214"/>
    <w:rsid w:val="00C562FF"/>
    <w:rsid w:val="00CB33A5"/>
    <w:rsid w:val="00D13FCE"/>
    <w:rsid w:val="00D151A5"/>
    <w:rsid w:val="00D47725"/>
    <w:rsid w:val="00D95B42"/>
    <w:rsid w:val="00DA2426"/>
    <w:rsid w:val="00E66EEF"/>
    <w:rsid w:val="00E77F79"/>
    <w:rsid w:val="00EE473E"/>
    <w:rsid w:val="00F112AB"/>
    <w:rsid w:val="00F71393"/>
    <w:rsid w:val="00F803E9"/>
    <w:rsid w:val="00F9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1A5"/>
  </w:style>
  <w:style w:type="paragraph" w:styleId="Heading3">
    <w:name w:val="heading 3"/>
    <w:basedOn w:val="Normal"/>
    <w:link w:val="Heading3Char"/>
    <w:uiPriority w:val="9"/>
    <w:qFormat/>
    <w:rsid w:val="00D95B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B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5B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95B42"/>
  </w:style>
  <w:style w:type="paragraph" w:styleId="ListParagraph">
    <w:name w:val="List Paragraph"/>
    <w:basedOn w:val="Normal"/>
    <w:uiPriority w:val="34"/>
    <w:qFormat/>
    <w:rsid w:val="00944F0D"/>
    <w:pPr>
      <w:ind w:left="720"/>
      <w:contextualSpacing/>
    </w:pPr>
  </w:style>
  <w:style w:type="paragraph" w:styleId="NoSpacing">
    <w:name w:val="No Spacing"/>
    <w:uiPriority w:val="1"/>
    <w:qFormat/>
    <w:rsid w:val="006E70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97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616"/>
  </w:style>
  <w:style w:type="paragraph" w:styleId="Footer">
    <w:name w:val="footer"/>
    <w:basedOn w:val="Normal"/>
    <w:link w:val="FooterChar"/>
    <w:uiPriority w:val="99"/>
    <w:semiHidden/>
    <w:unhideWhenUsed/>
    <w:rsid w:val="00897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616"/>
  </w:style>
  <w:style w:type="paragraph" w:styleId="BalloonText">
    <w:name w:val="Balloon Text"/>
    <w:basedOn w:val="Normal"/>
    <w:link w:val="BalloonTextChar"/>
    <w:uiPriority w:val="99"/>
    <w:semiHidden/>
    <w:unhideWhenUsed/>
    <w:rsid w:val="0014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1A5"/>
  </w:style>
  <w:style w:type="paragraph" w:styleId="Heading3">
    <w:name w:val="heading 3"/>
    <w:basedOn w:val="Normal"/>
    <w:link w:val="Heading3Char"/>
    <w:uiPriority w:val="9"/>
    <w:qFormat/>
    <w:rsid w:val="00D95B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B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5B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95B42"/>
  </w:style>
  <w:style w:type="paragraph" w:styleId="ListParagraph">
    <w:name w:val="List Paragraph"/>
    <w:basedOn w:val="Normal"/>
    <w:uiPriority w:val="34"/>
    <w:qFormat/>
    <w:rsid w:val="00944F0D"/>
    <w:pPr>
      <w:ind w:left="720"/>
      <w:contextualSpacing/>
    </w:pPr>
  </w:style>
  <w:style w:type="paragraph" w:styleId="NoSpacing">
    <w:name w:val="No Spacing"/>
    <w:uiPriority w:val="1"/>
    <w:qFormat/>
    <w:rsid w:val="006E70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97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616"/>
  </w:style>
  <w:style w:type="paragraph" w:styleId="Footer">
    <w:name w:val="footer"/>
    <w:basedOn w:val="Normal"/>
    <w:link w:val="FooterChar"/>
    <w:uiPriority w:val="99"/>
    <w:semiHidden/>
    <w:unhideWhenUsed/>
    <w:rsid w:val="00897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616"/>
  </w:style>
  <w:style w:type="paragraph" w:styleId="BalloonText">
    <w:name w:val="Balloon Text"/>
    <w:basedOn w:val="Normal"/>
    <w:link w:val="BalloonTextChar"/>
    <w:uiPriority w:val="99"/>
    <w:semiHidden/>
    <w:unhideWhenUsed/>
    <w:rsid w:val="0014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889">
          <w:marLeft w:val="31"/>
          <w:marRight w:val="31"/>
          <w:marTop w:val="374"/>
          <w:marBottom w:val="0"/>
          <w:divBdr>
            <w:top w:val="single" w:sz="12" w:space="0" w:color="808080"/>
            <w:left w:val="single" w:sz="12" w:space="6" w:color="808080"/>
            <w:bottom w:val="single" w:sz="12" w:space="0" w:color="808080"/>
            <w:right w:val="single" w:sz="12" w:space="6" w:color="808080"/>
          </w:divBdr>
        </w:div>
      </w:divsChild>
    </w:div>
    <w:div w:id="193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4D4B-E619-4380-8C2D-32A30E00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ill lagbas</dc:creator>
  <cp:lastModifiedBy>Pc3</cp:lastModifiedBy>
  <cp:revision>5</cp:revision>
  <cp:lastPrinted>2015-06-03T01:50:00Z</cp:lastPrinted>
  <dcterms:created xsi:type="dcterms:W3CDTF">2016-02-01T16:08:00Z</dcterms:created>
  <dcterms:modified xsi:type="dcterms:W3CDTF">2016-05-30T13:07:00Z</dcterms:modified>
</cp:coreProperties>
</file>